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08B25D74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DC25C7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/</w:t>
            </w:r>
            <w:r w:rsidR="00CE5F19">
              <w:rPr>
                <w:rFonts w:ascii="Times New Roman" w:hAnsi="Times New Roman"/>
                <w:b/>
              </w:rPr>
              <w:t>04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DC25C7">
              <w:rPr>
                <w:rFonts w:ascii="Times New Roman" w:hAnsi="Times New Roman"/>
                <w:b/>
              </w:rPr>
              <w:t>25</w:t>
            </w:r>
            <w:r w:rsidR="00083275">
              <w:rPr>
                <w:rFonts w:ascii="Times New Roman" w:hAnsi="Times New Roman"/>
                <w:b/>
              </w:rPr>
              <w:t>/04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4BB21FC8" w:rsidR="00157F8C" w:rsidRDefault="00DC25C7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E5F19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DD82153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Hàng ngày: </w:t>
            </w:r>
          </w:p>
          <w:p w14:paraId="47835142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6h30- 7h00: Bảo vệ đo thân nhiệt học sinh tại cổng trường</w:t>
            </w:r>
          </w:p>
          <w:p w14:paraId="13D11E3B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7h00-7h30: Ban thiếu nhi, lớp trực đo thân nhiệt học sinh tại cổng trường (trường hợp trời mưa giáo viên tiết 1 tiến hành đo thân nhiệt cho học sinh tại cửa phòng học).</w:t>
            </w:r>
          </w:p>
          <w:p w14:paraId="58817B53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3h30- 13h45: Bảo vệ đo thân nhiệt học sinh tại cổng trường</w:t>
            </w:r>
          </w:p>
          <w:p w14:paraId="7A64FA56" w14:textId="77777777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+ 13h45-140h00: Ban thiếu nhi, lớp trực đo thân nhiệt học sinh tại cổng trường (trường hợp trời mưa giáo viên tiết 1 tiến hành đo thân nhiệt cho học sinh tại cửa phòng học).</w:t>
            </w:r>
          </w:p>
          <w:p w14:paraId="6743A86D" w14:textId="29C2D7DF" w:rsidR="00215C48" w:rsidRDefault="00D373B2" w:rsidP="00CE5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25C7">
              <w:rPr>
                <w:rFonts w:ascii="Times New Roman" w:hAnsi="Times New Roman"/>
                <w:color w:val="000000"/>
                <w:sz w:val="26"/>
                <w:szCs w:val="26"/>
              </w:rPr>
              <w:t>Chào cờ với các chuyên đề:</w:t>
            </w:r>
          </w:p>
          <w:p w14:paraId="32E0404F" w14:textId="3708C393" w:rsidR="00DC25C7" w:rsidRDefault="00DC25C7" w:rsidP="00DC25C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ới thiệu sách tháng 4</w:t>
            </w:r>
          </w:p>
          <w:p w14:paraId="6643A56F" w14:textId="1BA0A248" w:rsidR="00DC25C7" w:rsidRDefault="00DC25C7" w:rsidP="00DC25C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nh hoạt: Xét duyệt HK khối 9</w:t>
            </w:r>
          </w:p>
          <w:p w14:paraId="7C7E55AF" w14:textId="5E9ED3F4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iết 3: Học sinh khối 9 thi HKII môn Sinh</w:t>
            </w:r>
          </w:p>
          <w:p w14:paraId="3A2AC063" w14:textId="77777777" w:rsidR="00083275" w:rsidRDefault="00DC25C7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Tiết 5: Học sinh khối 9 thi HKII môn Công nghệ</w:t>
            </w:r>
          </w:p>
          <w:p w14:paraId="70534B8E" w14:textId="092A6329" w:rsidR="00EF1FEE" w:rsidRPr="00083275" w:rsidRDefault="00EF1FEE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46144CE" w14:textId="77777777" w:rsidR="00DC25C7" w:rsidRPr="00427989" w:rsidRDefault="00DC25C7" w:rsidP="00DC25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ổ bảo vệ, Ban TN, Lớp trực, Các giáo viên tiết 1.</w:t>
            </w:r>
          </w:p>
          <w:p w14:paraId="1300ECDC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F8EF7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05D38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ABD41B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BD8494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FB40FBC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BAB79F" w14:textId="77777777" w:rsidR="00DC25C7" w:rsidRDefault="00DC25C7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0E73888" w14:textId="77777777" w:rsidR="00215C48" w:rsidRDefault="00971747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208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25C7">
              <w:rPr>
                <w:rFonts w:ascii="Times New Roman" w:hAnsi="Times New Roman"/>
                <w:sz w:val="26"/>
                <w:szCs w:val="26"/>
              </w:rPr>
              <w:t>Đ/c Thư, Khuyên</w:t>
            </w:r>
          </w:p>
          <w:p w14:paraId="53CE2C16" w14:textId="77777777" w:rsidR="00533B51" w:rsidRDefault="00533B51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0BEB928" w14:textId="77777777" w:rsidR="00533B51" w:rsidRDefault="00533B51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DFF746C" w14:textId="77777777" w:rsidR="00533B51" w:rsidRDefault="00533B51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  <w:p w14:paraId="2E28F9AB" w14:textId="6C221EFC" w:rsidR="00533B51" w:rsidRPr="003660A9" w:rsidRDefault="00533B51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5517B292" w14:textId="77777777" w:rsidR="007414F6" w:rsidRDefault="00971747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25C7">
              <w:rPr>
                <w:rFonts w:ascii="Times New Roman" w:hAnsi="Times New Roman"/>
                <w:color w:val="000000"/>
                <w:sz w:val="26"/>
                <w:szCs w:val="26"/>
              </w:rPr>
              <w:t>Các Đ/c giáo viên phụ trách điều tra tuyển sinh nộp kết quả về VP</w:t>
            </w:r>
          </w:p>
          <w:p w14:paraId="0D37A5C3" w14:textId="56ECCA3F" w:rsidR="00EF1FEE" w:rsidRPr="00996FE6" w:rsidRDefault="00EF1FEE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4D37299E" w:rsidR="002C14FA" w:rsidRPr="002C14FA" w:rsidRDefault="002C14FA" w:rsidP="00DC25C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DC25C7">
              <w:rPr>
                <w:rFonts w:ascii="Times New Roman" w:hAnsi="Times New Roman"/>
                <w:sz w:val="26"/>
                <w:szCs w:val="26"/>
                <w:lang w:val="en-US"/>
              </w:rPr>
              <w:t>Các Đ/c giáo viên theo phân cô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015531C3" w:rsidR="00157F8C" w:rsidRDefault="00DC25C7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E5F19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1BB31DE4" w14:textId="1AD0CC22" w:rsidR="002331B9" w:rsidRDefault="00D373B2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2331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iết </w:t>
            </w:r>
            <w:r w:rsidR="00DC25C7">
              <w:rPr>
                <w:rFonts w:ascii="Times New Roman" w:hAnsi="Times New Roman"/>
                <w:color w:val="000000"/>
                <w:sz w:val="26"/>
                <w:szCs w:val="26"/>
              </w:rPr>
              <w:t>1: Khối 9 thi HKII môn Vật lý</w:t>
            </w:r>
          </w:p>
          <w:p w14:paraId="57340233" w14:textId="5AB514B8" w:rsidR="00DC25C7" w:rsidRDefault="00DC25C7" w:rsidP="00DC2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3: Học sinh khối 9 thi HKII môn GDCD</w:t>
            </w:r>
          </w:p>
          <w:p w14:paraId="52E5DA19" w14:textId="77777777" w:rsidR="007414F6" w:rsidRDefault="00DC25C7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VP nộp SKKN về PGD</w:t>
            </w:r>
          </w:p>
          <w:p w14:paraId="3DD91825" w14:textId="244A5684" w:rsidR="00EF1FEE" w:rsidRPr="00083987" w:rsidRDefault="00EF1FEE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63D9A55E" w14:textId="5D1F44EE" w:rsidR="002331B9" w:rsidRDefault="00533B51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  <w:p w14:paraId="25178557" w14:textId="740B9BE2" w:rsidR="00DC25C7" w:rsidRDefault="00533B51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V trông thi theo phân công</w:t>
            </w:r>
          </w:p>
          <w:p w14:paraId="0EBEE447" w14:textId="55C91541" w:rsidR="00DC25C7" w:rsidRPr="002331B9" w:rsidRDefault="00DC25C7" w:rsidP="00996FE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0F65C9C7" w14:textId="235B0427" w:rsidR="00426595" w:rsidRDefault="002C14FA" w:rsidP="002331B9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C25C7">
              <w:rPr>
                <w:rFonts w:ascii="Times New Roman" w:hAnsi="Times New Roman"/>
                <w:color w:val="000000"/>
                <w:sz w:val="26"/>
                <w:szCs w:val="26"/>
              </w:rPr>
              <w:t>VP hoàn thành csvc cho kỳ thi khảo sát khối 9 (Danh sách, Số báo danh, giấy thi)</w:t>
            </w:r>
          </w:p>
          <w:p w14:paraId="75BB1E23" w14:textId="627D0500" w:rsidR="002B1A4D" w:rsidRDefault="002B1A4D" w:rsidP="002331B9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5h35: Họp xét duyệt HK học sinh khối 9 </w:t>
            </w:r>
          </w:p>
          <w:p w14:paraId="43FC00E3" w14:textId="77777777" w:rsidR="007414F6" w:rsidRDefault="002B1A4D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ừ 20/4 – 24/4: Học sinh tham gia thi trực tuyến tìm hiểu 80 năm lịch sử ĐV</w:t>
            </w:r>
          </w:p>
          <w:p w14:paraId="25FD158F" w14:textId="5E2EC9AE" w:rsidR="00533B51" w:rsidRPr="00046957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10983F6D" w14:textId="77777777" w:rsidR="002C14FA" w:rsidRDefault="002C14FA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D373B2">
              <w:rPr>
                <w:rFonts w:ascii="Times New Roman" w:hAnsi="Times New Roman"/>
                <w:sz w:val="26"/>
                <w:szCs w:val="26"/>
              </w:rPr>
              <w:t>Thắng</w:t>
            </w:r>
          </w:p>
          <w:p w14:paraId="318017C7" w14:textId="77777777" w:rsidR="002B1A4D" w:rsidRDefault="002B1A4D" w:rsidP="00D373B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922C12F" w14:textId="29AF9E1F" w:rsidR="002B1A4D" w:rsidRDefault="002B1A4D" w:rsidP="00D373B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</w:rPr>
              <w:t>Liên tịch mở rộng, GVCN khối 9</w:t>
            </w:r>
          </w:p>
          <w:p w14:paraId="7930CB6A" w14:textId="7485D3DD" w:rsidR="002B1A4D" w:rsidRPr="00977DE8" w:rsidRDefault="002B1A4D" w:rsidP="00D37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VCN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c sinh các lớp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,7,8,9 (Đ?c Thư phụ trách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ư</w:t>
            </w:r>
          </w:p>
          <w:p w14:paraId="27E5FD18" w14:textId="4CE796C1" w:rsidR="00157F8C" w:rsidRDefault="00DC25C7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E5F19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0C3EDB9" w14:textId="136CD7B4" w:rsidR="009130AD" w:rsidRDefault="00151BCB" w:rsidP="00D373B2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Nghỉ giỗ tổ</w:t>
            </w:r>
          </w:p>
          <w:p w14:paraId="2D2C55A3" w14:textId="77777777" w:rsidR="007414F6" w:rsidRDefault="00151BCB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</w:rPr>
              <w:t>BGH trực điện thoại</w:t>
            </w:r>
          </w:p>
          <w:p w14:paraId="37CA125A" w14:textId="77777777" w:rsidR="00533B51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 theo phân công</w:t>
            </w:r>
          </w:p>
          <w:p w14:paraId="5F9384C3" w14:textId="12E6B568" w:rsidR="00533B51" w:rsidRPr="00FC3FDA" w:rsidRDefault="00533B51" w:rsidP="00F4080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1FED819" w14:textId="1B8866A1" w:rsidR="00151BCB" w:rsidRDefault="00151BCB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B5DD57" w14:textId="4D1DA977" w:rsidR="009130AD" w:rsidRPr="00082018" w:rsidRDefault="00151BCB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Yến, Đ/c Hoài</w:t>
            </w:r>
            <w:r w:rsidR="00533B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5859C5A" w14:textId="77777777" w:rsidR="009130AD" w:rsidRDefault="007414F6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51BCB">
              <w:rPr>
                <w:rFonts w:ascii="Times New Roman" w:hAnsi="Times New Roman"/>
                <w:color w:val="000000"/>
                <w:sz w:val="26"/>
                <w:szCs w:val="26"/>
              </w:rPr>
              <w:t>Nghỉ giỗ tổ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3F999C35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613D31">
        <w:trPr>
          <w:trHeight w:val="504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3832582F" w:rsidR="00A22490" w:rsidRDefault="00DC25C7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3275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CD54C33" w14:textId="692F9C95" w:rsidR="007414F6" w:rsidRPr="002331B9" w:rsidRDefault="00A52F89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151BC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o viên khối 9 hoàn thành điểm TK học kỳ 2 trên phần mềm</w:t>
            </w:r>
          </w:p>
        </w:tc>
        <w:tc>
          <w:tcPr>
            <w:tcW w:w="4677" w:type="dxa"/>
          </w:tcPr>
          <w:p w14:paraId="22EB53CD" w14:textId="558193B9" w:rsidR="00A52F89" w:rsidRPr="005A2E36" w:rsidRDefault="00F93B4E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51BCB">
              <w:rPr>
                <w:rFonts w:ascii="Times New Roman" w:hAnsi="Times New Roman"/>
                <w:sz w:val="26"/>
                <w:szCs w:val="26"/>
              </w:rPr>
              <w:t>Giáo viên bộ môn khối 9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D4EA2C6" w14:textId="7EBE44D6" w:rsidR="00573824" w:rsidRDefault="001D0D97" w:rsidP="0015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51B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h: Học sinh khối 9 thi khảo sát vòng 1 Văn – Anh </w:t>
            </w:r>
          </w:p>
          <w:p w14:paraId="32FC52CB" w14:textId="5DDFFAD0" w:rsidR="007414F6" w:rsidRDefault="00151BCB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VCN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khối 9 hoàn thành nhập hạnh kiểm trên PM</w:t>
            </w:r>
          </w:p>
          <w:p w14:paraId="0D12AF4A" w14:textId="77777777" w:rsidR="00F4080B" w:rsidRDefault="00F4080B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14h: GV văn dự chuyên đề Văn tại Trường THCS Giang Biên</w:t>
            </w:r>
          </w:p>
          <w:p w14:paraId="162B1E2D" w14:textId="77777777" w:rsidR="00533B51" w:rsidRDefault="00533B51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4h: Bảo vệ hoàn thiện csvc Nhà thể chất và phòng Chức năng phục vụ công tác làm CCCD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Ngày hội Thể thao cấp Quận</w:t>
            </w:r>
          </w:p>
          <w:p w14:paraId="7E3FDCE2" w14:textId="3FAE20BF" w:rsidR="00533B51" w:rsidRPr="00AB5824" w:rsidRDefault="00533B51" w:rsidP="001D0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27CC92DD" w14:textId="77777777" w:rsidR="00151BCB" w:rsidRDefault="00151BCB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F2CEE0" w14:textId="738BBDFD" w:rsidR="00151BCB" w:rsidRDefault="00151BCB" w:rsidP="00151B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GVC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khối 9 </w:t>
            </w:r>
          </w:p>
          <w:p w14:paraId="0868C756" w14:textId="77777777" w:rsidR="00117479" w:rsidRDefault="00F4080B" w:rsidP="00AB58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GV </w:t>
            </w:r>
            <w:r w:rsidR="00533B51">
              <w:rPr>
                <w:rFonts w:ascii="Times New Roman" w:hAnsi="Times New Roman"/>
                <w:sz w:val="26"/>
                <w:szCs w:val="26"/>
                <w:lang w:val="en-US"/>
              </w:rPr>
              <w:t>dạy môn Văn 9 (Đ/c Hoài phụ trách)</w:t>
            </w:r>
          </w:p>
          <w:p w14:paraId="5B189345" w14:textId="15235B0D" w:rsidR="00EF1FEE" w:rsidRPr="00EF1FEE" w:rsidRDefault="00EF1FEE" w:rsidP="00EF1FE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1B42372E" w:rsidR="00082018" w:rsidRDefault="00DC25C7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08201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3275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  <w:p w14:paraId="6E3DD837" w14:textId="2E1EDD5C" w:rsidR="00082018" w:rsidRPr="00F473B4" w:rsidRDefault="00082018" w:rsidP="000820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0A9A5DDA" w14:textId="1BC20E4B" w:rsidR="00977DE8" w:rsidRDefault="002331B9" w:rsidP="0015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51BCB">
              <w:rPr>
                <w:rFonts w:ascii="Times New Roman" w:hAnsi="Times New Roman"/>
                <w:color w:val="000000"/>
                <w:sz w:val="26"/>
                <w:szCs w:val="26"/>
              </w:rPr>
              <w:t>Dự tập huấn ATLĐ</w:t>
            </w:r>
          </w:p>
          <w:p w14:paraId="7EAB049F" w14:textId="3CCEE8E2" w:rsidR="00C43D85" w:rsidRDefault="00C43D85" w:rsidP="0015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áo cáo kết quả thi HKII khối 9 về PGD</w:t>
            </w:r>
          </w:p>
          <w:p w14:paraId="68C90D93" w14:textId="3C506F49" w:rsidR="00C43D85" w:rsidRDefault="00C43D85" w:rsidP="0015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VP đăng ký phòng thi khảo sát khối 9 về PGD</w:t>
            </w:r>
          </w:p>
          <w:p w14:paraId="687539A5" w14:textId="77777777" w:rsidR="007414F6" w:rsidRDefault="00C43D85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Công an Quận làm CCCD gắp chip cho HS khối 8,9 và giáo viên (theo danh sách)</w:t>
            </w:r>
          </w:p>
          <w:p w14:paraId="71B87A32" w14:textId="77777777" w:rsidR="00533B51" w:rsidRDefault="00533B51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Nộp dự thảo KH tuyển sinh (Theo mẫu 1,2) về PGD</w:t>
            </w:r>
          </w:p>
          <w:p w14:paraId="0CE8D54A" w14:textId="0F314F36" w:rsidR="00533B51" w:rsidRDefault="00533B51" w:rsidP="00F40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1B2B186" w14:textId="7EA778E6" w:rsidR="002331B9" w:rsidRDefault="00151BCB" w:rsidP="000820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ác Đ/c Hương, Loan, </w:t>
            </w:r>
            <w:r w:rsidR="00C43D85">
              <w:rPr>
                <w:rFonts w:ascii="Times New Roman" w:hAnsi="Times New Roman"/>
                <w:sz w:val="26"/>
                <w:szCs w:val="26"/>
              </w:rPr>
              <w:t>Hùng y tế</w:t>
            </w:r>
          </w:p>
          <w:p w14:paraId="3059A786" w14:textId="77777777" w:rsidR="00082018" w:rsidRDefault="00C43D85" w:rsidP="000820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Hoài, Đ/c Thắng</w:t>
            </w:r>
          </w:p>
          <w:p w14:paraId="4FD7266A" w14:textId="77777777" w:rsidR="00C43D85" w:rsidRDefault="00C43D85" w:rsidP="000820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04C27C2A" w14:textId="77777777" w:rsidR="00C43D85" w:rsidRDefault="00C43D85" w:rsidP="000820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iáo viên và học sinh theo danh sách</w:t>
            </w:r>
          </w:p>
          <w:p w14:paraId="19C8F70C" w14:textId="77777777" w:rsidR="00533B51" w:rsidRDefault="00533B51" w:rsidP="0008201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B4B340D" w14:textId="4DBA50F0" w:rsidR="00533B51" w:rsidRPr="00082018" w:rsidRDefault="00533B51" w:rsidP="000820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B4E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F93B4E" w:rsidRDefault="00F93B4E" w:rsidP="00F93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F93B4E" w:rsidRDefault="00F93B4E" w:rsidP="00F93B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668B1F76" w14:textId="64130444" w:rsidR="00F93B4E" w:rsidRDefault="00AB5824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14h00: </w:t>
            </w:r>
            <w:r w:rsidR="00C43D85">
              <w:rPr>
                <w:rFonts w:ascii="Times New Roman" w:hAnsi="Times New Roman"/>
                <w:color w:val="000000"/>
                <w:sz w:val="26"/>
                <w:szCs w:val="26"/>
              </w:rPr>
              <w:t>Học sinh khối 9 thi khảo sát vòng 1 Toán – Sử</w:t>
            </w:r>
          </w:p>
          <w:p w14:paraId="014AC2A6" w14:textId="77777777" w:rsidR="007414F6" w:rsidRDefault="00F4080B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4h00: Giáo viên dự CĐ Anh tại THCS Long Biên</w:t>
            </w:r>
          </w:p>
          <w:p w14:paraId="7C229F43" w14:textId="77777777" w:rsidR="00533B51" w:rsidRDefault="00533B51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61C38D" w14:textId="77777777" w:rsidR="00533B51" w:rsidRDefault="00533B51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ọc sinh các lớp 6A6, 8A7 hoàn thành dọn dẹp Nhà thể chất</w:t>
            </w:r>
          </w:p>
          <w:p w14:paraId="02819D07" w14:textId="4D34B71D" w:rsidR="00533B51" w:rsidRPr="0048197D" w:rsidRDefault="00533B51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BEC7BCB" w14:textId="77777777" w:rsidR="00F93B4E" w:rsidRDefault="00F93B4E" w:rsidP="00F93B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7C3287E5" w14:textId="490A5C7E" w:rsidR="00F4080B" w:rsidRPr="008B3A59" w:rsidRDefault="00F4080B" w:rsidP="00F93B4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533B5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V dạy môn </w:t>
            </w:r>
            <w:r w:rsidR="00533B51">
              <w:rPr>
                <w:rFonts w:ascii="Times New Roman" w:hAnsi="Times New Roman"/>
                <w:sz w:val="26"/>
                <w:szCs w:val="26"/>
                <w:lang w:val="en-US"/>
              </w:rPr>
              <w:t>Tiếng Anh</w:t>
            </w:r>
            <w:r w:rsidR="00533B5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9 (Đ/c </w:t>
            </w:r>
            <w:r w:rsidR="00533B51">
              <w:rPr>
                <w:rFonts w:ascii="Times New Roman" w:hAnsi="Times New Roman"/>
                <w:sz w:val="26"/>
                <w:szCs w:val="26"/>
                <w:lang w:val="en-US"/>
              </w:rPr>
              <w:t>Quỳnh Phương</w:t>
            </w:r>
            <w:r w:rsidR="00533B5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ụ trách)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F93B4E" w:rsidRDefault="00F93B4E" w:rsidP="00F93B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F93B4E" w:rsidRDefault="00F93B4E" w:rsidP="00F93B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2715FE5F" w:rsidR="00082018" w:rsidRDefault="00DC25C7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08201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83275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  <w:p w14:paraId="7EC8DCA8" w14:textId="32BDCDB3" w:rsidR="00082018" w:rsidRPr="000B763E" w:rsidRDefault="00082018" w:rsidP="000820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10ECE2B" w14:textId="77777777" w:rsidR="00A22490" w:rsidRDefault="00C93EA6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C43D85">
              <w:rPr>
                <w:rFonts w:ascii="Times New Roman" w:hAnsi="Times New Roman"/>
                <w:color w:val="000000"/>
                <w:sz w:val="26"/>
                <w:szCs w:val="26"/>
              </w:rPr>
              <w:t>UBND Phường kiểm tra nhà thể chất chuẩn bị Đại hội TDTT</w:t>
            </w:r>
          </w:p>
          <w:p w14:paraId="7CCAE93C" w14:textId="77777777" w:rsidR="00C43D85" w:rsidRDefault="00C43D85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ọc Clb HSG khối 6,7</w:t>
            </w:r>
          </w:p>
          <w:p w14:paraId="7361E983" w14:textId="77777777" w:rsidR="00F4080B" w:rsidRDefault="00F4080B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h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p giao ban HT tại PGD</w:t>
            </w:r>
          </w:p>
          <w:p w14:paraId="458FFD09" w14:textId="77777777" w:rsidR="00533B51" w:rsidRDefault="00533B51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iết 3,4 lớp 7A1 và 7A3 học bù Language Link </w:t>
            </w:r>
          </w:p>
          <w:p w14:paraId="76E13AFA" w14:textId="1397E745" w:rsidR="00533B51" w:rsidRDefault="00533B51" w:rsidP="00C4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0C7D5DC" w14:textId="77777777" w:rsidR="00215C48" w:rsidRDefault="00C93EA6" w:rsidP="001943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 GV Chi đoàn và 30 HS lớp 7A5</w:t>
            </w:r>
          </w:p>
          <w:p w14:paraId="67347FC1" w14:textId="6A932CF5" w:rsidR="00C43D85" w:rsidRDefault="00C43D85" w:rsidP="001943C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9A084FA" w14:textId="5A903434" w:rsidR="00F4080B" w:rsidRPr="00082018" w:rsidRDefault="00F4080B" w:rsidP="00F408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Yế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082018" w:rsidRDefault="00082018" w:rsidP="0008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19A6F988" w14:textId="576252E7" w:rsidR="00C43D85" w:rsidRDefault="00C43D85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VP hoàn thành </w:t>
            </w:r>
            <w:r w:rsidR="00533B51">
              <w:rPr>
                <w:rFonts w:ascii="Times New Roman" w:hAnsi="Times New Roman"/>
                <w:color w:val="000000"/>
                <w:sz w:val="26"/>
                <w:szCs w:val="26"/>
              </w:rPr>
              <w:t>lịch công tác tuần, hoàn thành cấp mã cho HS khối 9</w:t>
            </w:r>
          </w:p>
          <w:p w14:paraId="0FF67F2C" w14:textId="052E011D" w:rsidR="00533B51" w:rsidRDefault="00533B51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hoàn thành trang trí cho buổi chào cờ thứ 2 (Chủ đề chào mừng ngày Giải phóng miền Nam</w:t>
            </w:r>
          </w:p>
          <w:p w14:paraId="395A5314" w14:textId="77777777" w:rsidR="00082018" w:rsidRDefault="008864AD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Tiết 1,2: Học Clb HSG khối 8</w:t>
            </w:r>
          </w:p>
          <w:p w14:paraId="05F90467" w14:textId="3FEB1A3C" w:rsidR="00533B51" w:rsidRDefault="00533B51" w:rsidP="00233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5213F58" w14:textId="206991BD" w:rsidR="001943C4" w:rsidRDefault="001943C4" w:rsidP="0008201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6FC7FD8" w14:textId="43A28269" w:rsidR="00B63065" w:rsidRPr="008B3A59" w:rsidRDefault="00B63065" w:rsidP="00AB582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082018" w:rsidRDefault="00082018" w:rsidP="000820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595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426595" w:rsidRDefault="00426595" w:rsidP="00426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7EB24075" w:rsidR="00426595" w:rsidRDefault="00DC25C7" w:rsidP="00426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426595">
              <w:rPr>
                <w:rFonts w:ascii="Times New Roman" w:hAnsi="Times New Roman"/>
                <w:b/>
                <w:sz w:val="22"/>
                <w:szCs w:val="22"/>
              </w:rPr>
              <w:t>/04</w:t>
            </w:r>
          </w:p>
        </w:tc>
        <w:tc>
          <w:tcPr>
            <w:tcW w:w="713" w:type="dxa"/>
            <w:vAlign w:val="center"/>
          </w:tcPr>
          <w:p w14:paraId="1FE9BCAA" w14:textId="77777777" w:rsidR="00426595" w:rsidRDefault="00426595" w:rsidP="004265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3E27AB62" w14:textId="77777777" w:rsidR="00426595" w:rsidRDefault="00C43D85" w:rsidP="0042659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UBND Phường Thượng Thanh tổ chức thi đấu cầu lông tại Nhà thể chất</w:t>
            </w:r>
          </w:p>
          <w:p w14:paraId="64F798ED" w14:textId="37EDF047" w:rsidR="00533B51" w:rsidRDefault="00533B51" w:rsidP="00426595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9B2ADC4" w14:textId="05B7E60F" w:rsidR="00426595" w:rsidRDefault="00C43D85" w:rsidP="0042659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Các Đ/c BV </w:t>
            </w:r>
            <w:r w:rsidR="000B7E38">
              <w:rPr>
                <w:rFonts w:ascii="Times New Roman" w:hAnsi="Times New Roman"/>
                <w:color w:val="000000"/>
                <w:sz w:val="26"/>
                <w:szCs w:val="26"/>
              </w:rPr>
              <w:t>trông xe, Đ/c Hùng y tế trực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426595" w:rsidRDefault="00426595" w:rsidP="004265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426595" w:rsidRDefault="00426595" w:rsidP="004265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018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082018" w:rsidRDefault="00082018" w:rsidP="00082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082018" w:rsidRDefault="00082018" w:rsidP="000820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1903DAC" w14:textId="1D60A8DA" w:rsidR="00082018" w:rsidRDefault="00082018" w:rsidP="00082018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559AC188" w14:textId="7B0EAB53" w:rsidR="00082018" w:rsidRDefault="00082018" w:rsidP="0008201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082018" w:rsidRDefault="00082018" w:rsidP="000820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082018" w:rsidRDefault="00082018" w:rsidP="0008201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15670E2B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DC25C7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CE5F19"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3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6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24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5"/>
  </w:num>
  <w:num w:numId="20">
    <w:abstractNumId w:val="0"/>
  </w:num>
  <w:num w:numId="21">
    <w:abstractNumId w:val="22"/>
  </w:num>
  <w:num w:numId="22">
    <w:abstractNumId w:val="2"/>
  </w:num>
  <w:num w:numId="23">
    <w:abstractNumId w:val="1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E4B3A"/>
    <w:rsid w:val="000F0179"/>
    <w:rsid w:val="001007C3"/>
    <w:rsid w:val="00104427"/>
    <w:rsid w:val="001129D0"/>
    <w:rsid w:val="00113B38"/>
    <w:rsid w:val="00117479"/>
    <w:rsid w:val="001414DA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7DB6"/>
    <w:rsid w:val="001D0D97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C14FA"/>
    <w:rsid w:val="002C2E6A"/>
    <w:rsid w:val="002E3D22"/>
    <w:rsid w:val="002F7DCB"/>
    <w:rsid w:val="003438FB"/>
    <w:rsid w:val="003660A9"/>
    <w:rsid w:val="00381E67"/>
    <w:rsid w:val="003A72DB"/>
    <w:rsid w:val="003C5136"/>
    <w:rsid w:val="003D7F24"/>
    <w:rsid w:val="003F4E78"/>
    <w:rsid w:val="004120A2"/>
    <w:rsid w:val="00426595"/>
    <w:rsid w:val="00427989"/>
    <w:rsid w:val="0044077A"/>
    <w:rsid w:val="0048197D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D1BF1"/>
    <w:rsid w:val="006D436C"/>
    <w:rsid w:val="006D4BBA"/>
    <w:rsid w:val="00714558"/>
    <w:rsid w:val="00723C41"/>
    <w:rsid w:val="007414F6"/>
    <w:rsid w:val="007821AA"/>
    <w:rsid w:val="0079637F"/>
    <w:rsid w:val="007B5533"/>
    <w:rsid w:val="007C3516"/>
    <w:rsid w:val="007D3167"/>
    <w:rsid w:val="007E1B5A"/>
    <w:rsid w:val="007F465A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11C3A"/>
    <w:rsid w:val="00A22490"/>
    <w:rsid w:val="00A25279"/>
    <w:rsid w:val="00A45092"/>
    <w:rsid w:val="00A52F89"/>
    <w:rsid w:val="00A80EEC"/>
    <w:rsid w:val="00AB5824"/>
    <w:rsid w:val="00AB76D5"/>
    <w:rsid w:val="00AF16A0"/>
    <w:rsid w:val="00AF5EB7"/>
    <w:rsid w:val="00B01DAC"/>
    <w:rsid w:val="00B408D3"/>
    <w:rsid w:val="00B63065"/>
    <w:rsid w:val="00B813FC"/>
    <w:rsid w:val="00BA1C87"/>
    <w:rsid w:val="00BA76D3"/>
    <w:rsid w:val="00BB05F9"/>
    <w:rsid w:val="00BB4E2D"/>
    <w:rsid w:val="00BC4E8C"/>
    <w:rsid w:val="00BC5383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73B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D4D1F"/>
    <w:rsid w:val="00DD5C43"/>
    <w:rsid w:val="00E05A5E"/>
    <w:rsid w:val="00E3349C"/>
    <w:rsid w:val="00E36050"/>
    <w:rsid w:val="00E430BC"/>
    <w:rsid w:val="00E82050"/>
    <w:rsid w:val="00E92A3A"/>
    <w:rsid w:val="00EC3DCB"/>
    <w:rsid w:val="00EC5AA6"/>
    <w:rsid w:val="00ED0CF6"/>
    <w:rsid w:val="00EF03A9"/>
    <w:rsid w:val="00EF1FEE"/>
    <w:rsid w:val="00F12A28"/>
    <w:rsid w:val="00F172A9"/>
    <w:rsid w:val="00F23FB1"/>
    <w:rsid w:val="00F361BB"/>
    <w:rsid w:val="00F4080B"/>
    <w:rsid w:val="00F473B4"/>
    <w:rsid w:val="00F5543C"/>
    <w:rsid w:val="00F66EF4"/>
    <w:rsid w:val="00F86811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1-04-19T02:46:00Z</cp:lastPrinted>
  <dcterms:created xsi:type="dcterms:W3CDTF">2021-04-19T01:16:00Z</dcterms:created>
  <dcterms:modified xsi:type="dcterms:W3CDTF">2021-04-19T02:46:00Z</dcterms:modified>
</cp:coreProperties>
</file>